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96" w:rsidRDefault="002F6196" w:rsidP="002F6196">
      <w:pPr>
        <w:rPr>
          <w:noProof/>
          <w:lang w:eastAsia="it-IT"/>
        </w:rPr>
      </w:pPr>
    </w:p>
    <w:p w:rsidR="002F6196" w:rsidRDefault="002F6196" w:rsidP="002F6196">
      <w:r>
        <w:rPr>
          <w:noProof/>
          <w:lang w:eastAsia="it-IT"/>
        </w:rPr>
        <w:drawing>
          <wp:inline distT="0" distB="0" distL="0" distR="0" wp14:anchorId="065F878A" wp14:editId="70AE5574">
            <wp:extent cx="6093561" cy="2260156"/>
            <wp:effectExtent l="0" t="0" r="254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588" t="17707" r="3542" b="46171"/>
                    <a:stretch/>
                  </pic:blipFill>
                  <pic:spPr bwMode="auto">
                    <a:xfrm>
                      <a:off x="0" y="0"/>
                      <a:ext cx="6296404" cy="233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196" w:rsidRDefault="002F6196" w:rsidP="002F6196"/>
    <w:p w:rsidR="002F6196" w:rsidRDefault="002F6196" w:rsidP="002F6196"/>
    <w:p w:rsidR="002F6196" w:rsidRDefault="002F6196" w:rsidP="002F619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796588" cy="3796588"/>
            <wp:effectExtent l="0" t="0" r="0" b="0"/>
            <wp:docPr id="2" name="Immagine 2" descr="Risultati immagini per remigio fa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remigio fatt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96" cy="38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96" w:rsidRPr="002F6196" w:rsidRDefault="002F6196" w:rsidP="002F6196">
      <w:pPr>
        <w:tabs>
          <w:tab w:val="center" w:pos="4819"/>
          <w:tab w:val="left" w:pos="8168"/>
        </w:tabs>
        <w:rPr>
          <w:color w:val="00B0F0"/>
        </w:rPr>
      </w:pPr>
      <w:r w:rsidRPr="002F6196">
        <w:rPr>
          <w:color w:val="00B0F0"/>
          <w:sz w:val="40"/>
        </w:rPr>
        <w:tab/>
        <w:t xml:space="preserve">Regata </w:t>
      </w:r>
      <w:r w:rsidR="001F392A">
        <w:rPr>
          <w:color w:val="00B0F0"/>
          <w:sz w:val="40"/>
        </w:rPr>
        <w:t>Zonale</w:t>
      </w:r>
      <w:r w:rsidRPr="002F6196">
        <w:rPr>
          <w:color w:val="00B0F0"/>
          <w:sz w:val="40"/>
        </w:rPr>
        <w:t xml:space="preserve"> </w:t>
      </w:r>
      <w:proofErr w:type="spellStart"/>
      <w:r w:rsidRPr="002F6196">
        <w:rPr>
          <w:color w:val="00B0F0"/>
          <w:sz w:val="40"/>
        </w:rPr>
        <w:t>Model</w:t>
      </w:r>
      <w:r>
        <w:rPr>
          <w:color w:val="00B0F0"/>
          <w:sz w:val="40"/>
        </w:rPr>
        <w:t>V</w:t>
      </w:r>
      <w:r w:rsidRPr="002F6196">
        <w:rPr>
          <w:color w:val="00B0F0"/>
          <w:sz w:val="40"/>
        </w:rPr>
        <w:t>ela</w:t>
      </w:r>
      <w:proofErr w:type="spellEnd"/>
      <w:r w:rsidRPr="002F6196">
        <w:rPr>
          <w:color w:val="00B0F0"/>
          <w:sz w:val="40"/>
        </w:rPr>
        <w:t xml:space="preserve"> Italia</w:t>
      </w:r>
      <w:r w:rsidRPr="002F6196">
        <w:rPr>
          <w:color w:val="00B0F0"/>
          <w:sz w:val="40"/>
        </w:rPr>
        <w:tab/>
      </w:r>
    </w:p>
    <w:p w:rsidR="002F6196" w:rsidRPr="00126BCC" w:rsidRDefault="008C0646" w:rsidP="00126BCC">
      <w:pPr>
        <w:jc w:val="center"/>
        <w:rPr>
          <w:b/>
        </w:rPr>
      </w:pPr>
      <w:r w:rsidRPr="008C0646">
        <w:rPr>
          <w:b/>
          <w:sz w:val="36"/>
        </w:rPr>
        <w:t xml:space="preserve">Trofeo Molo di Ponente III Tappa Campionato Zonale </w:t>
      </w:r>
      <w:proofErr w:type="spellStart"/>
      <w:r w:rsidRPr="008C0646">
        <w:rPr>
          <w:b/>
          <w:sz w:val="36"/>
        </w:rPr>
        <w:t>Modelvela</w:t>
      </w:r>
      <w:proofErr w:type="spellEnd"/>
    </w:p>
    <w:p w:rsidR="002F6196" w:rsidRPr="002F6196" w:rsidRDefault="001F392A" w:rsidP="002F6196">
      <w:pPr>
        <w:jc w:val="center"/>
        <w:rPr>
          <w:sz w:val="40"/>
        </w:rPr>
      </w:pPr>
      <w:r>
        <w:rPr>
          <w:sz w:val="40"/>
        </w:rPr>
        <w:t>2</w:t>
      </w:r>
      <w:r w:rsidR="009001A7">
        <w:rPr>
          <w:sz w:val="40"/>
        </w:rPr>
        <w:t>0</w:t>
      </w:r>
      <w:r w:rsidR="002F6196" w:rsidRPr="002F6196">
        <w:rPr>
          <w:sz w:val="40"/>
        </w:rPr>
        <w:t xml:space="preserve"> Ottobre 201</w:t>
      </w:r>
      <w:r w:rsidR="009001A7">
        <w:rPr>
          <w:sz w:val="40"/>
        </w:rPr>
        <w:t>9</w:t>
      </w:r>
    </w:p>
    <w:p w:rsidR="0060565D" w:rsidRDefault="002F6196" w:rsidP="002F6196">
      <w:r>
        <w:t> </w:t>
      </w:r>
      <w:r w:rsidR="0060565D">
        <w:t xml:space="preserve">COMITATO ORGANIZZATORE : CIRCOLO NAUTICO TORRE ANNUNZIATA IN COLLABORAZIONE CON </w:t>
      </w:r>
    </w:p>
    <w:p w:rsidR="002F6196" w:rsidRDefault="0060565D" w:rsidP="002F6196">
      <w:r>
        <w:tab/>
      </w:r>
      <w:r>
        <w:tab/>
      </w:r>
      <w:r>
        <w:tab/>
      </w:r>
      <w:r>
        <w:tab/>
        <w:t>LEGA NAVALE ITALIANA  SEZIONE DI AGROPOLI</w:t>
      </w:r>
    </w:p>
    <w:p w:rsidR="002F6196" w:rsidRPr="0060565D" w:rsidRDefault="0060565D" w:rsidP="0060565D">
      <w:r w:rsidRPr="0060565D">
        <w:lastRenderedPageBreak/>
        <w:t xml:space="preserve">Campo di Regata di </w:t>
      </w:r>
      <w:r w:rsidR="009001A7" w:rsidRPr="0060565D">
        <w:t>Agropoli</w:t>
      </w:r>
      <w:r w:rsidR="002F6196" w:rsidRPr="0060565D">
        <w:t xml:space="preserve"> (</w:t>
      </w:r>
      <w:r w:rsidR="009001A7" w:rsidRPr="0060565D">
        <w:t>SA)</w:t>
      </w:r>
      <w:r w:rsidRPr="0060565D">
        <w:t xml:space="preserve"> specchio acqueo esterno al Molo di sottoflutto</w:t>
      </w:r>
    </w:p>
    <w:p w:rsidR="002F6196" w:rsidRPr="002F6196" w:rsidRDefault="002F6196" w:rsidP="00126BCC">
      <w:pPr>
        <w:jc w:val="center"/>
        <w:rPr>
          <w:color w:val="0070C0"/>
          <w:sz w:val="48"/>
        </w:rPr>
      </w:pPr>
      <w:r w:rsidRPr="002F6196">
        <w:rPr>
          <w:color w:val="0070C0"/>
          <w:sz w:val="48"/>
        </w:rPr>
        <w:t>BANDO DI REGATA</w:t>
      </w:r>
    </w:p>
    <w:p w:rsidR="002F6196" w:rsidRDefault="002F6196" w:rsidP="002F6196">
      <w:pPr>
        <w:jc w:val="center"/>
        <w:rPr>
          <w:sz w:val="28"/>
        </w:rPr>
      </w:pPr>
    </w:p>
    <w:p w:rsidR="002F6196" w:rsidRPr="005F4C5C" w:rsidRDefault="002F6196" w:rsidP="002F6196">
      <w:pPr>
        <w:jc w:val="center"/>
        <w:rPr>
          <w:sz w:val="32"/>
        </w:rPr>
      </w:pPr>
      <w:r w:rsidRPr="005F4C5C">
        <w:rPr>
          <w:sz w:val="32"/>
        </w:rPr>
        <w:t>1. REGOLE</w:t>
      </w:r>
    </w:p>
    <w:p w:rsidR="002F6196" w:rsidRDefault="002F6196" w:rsidP="002F6196">
      <w:r>
        <w:t xml:space="preserve">1.1 La regata sarà disciplinata dalle Regole come definite dalle Regole di Regata della Vela, come modificate dall’Appendice E, le regole della Classe Internazionale IOM </w:t>
      </w:r>
      <w:r w:rsidR="0064728A">
        <w:t>e la Normativa FIV</w:t>
      </w:r>
      <w:r>
        <w:t>, ove applicabile, costituisce Regola</w:t>
      </w:r>
    </w:p>
    <w:p w:rsidR="002F6196" w:rsidRDefault="002F6196" w:rsidP="002F6196">
      <w:r>
        <w:t>1.2   Sono in vigore, nei limiti in cui trovino applicazione:</w:t>
      </w:r>
    </w:p>
    <w:p w:rsidR="002F6196" w:rsidRDefault="002F6196" w:rsidP="002F6196">
      <w:r>
        <w:t>a)   Le Regole per gli Equipaggiamenti della Vela</w:t>
      </w:r>
    </w:p>
    <w:p w:rsidR="002F6196" w:rsidRDefault="002F6196" w:rsidP="002F6196">
      <w:r>
        <w:t>b)   Il sistema di conduzione delle flotte 2014 v2a (HMS)</w:t>
      </w:r>
    </w:p>
    <w:p w:rsidR="002F6196" w:rsidRDefault="002F6196" w:rsidP="002F6196">
      <w:r>
        <w:t xml:space="preserve">c)   Il Radio </w:t>
      </w:r>
      <w:proofErr w:type="spellStart"/>
      <w:r>
        <w:t>Sailing</w:t>
      </w:r>
      <w:proofErr w:type="spellEnd"/>
      <w:r>
        <w:t xml:space="preserve"> Addendum Q 2013 (arbitraggio)</w:t>
      </w:r>
    </w:p>
    <w:p w:rsidR="002F6196" w:rsidRDefault="002F6196" w:rsidP="002F6196">
      <w:r>
        <w:t>d)   Il Sistema SYRPH per la riduzione delle udienze</w:t>
      </w:r>
    </w:p>
    <w:p w:rsidR="002F6196" w:rsidRDefault="002F6196" w:rsidP="002F6196"/>
    <w:p w:rsidR="002F6196" w:rsidRPr="005F4C5C" w:rsidRDefault="002F6196" w:rsidP="002F6196">
      <w:pPr>
        <w:jc w:val="center"/>
        <w:rPr>
          <w:sz w:val="32"/>
        </w:rPr>
      </w:pPr>
      <w:r w:rsidRPr="005F4C5C">
        <w:rPr>
          <w:sz w:val="32"/>
        </w:rPr>
        <w:t>2. AMMISSIONE ED ISCRIZIONE</w:t>
      </w:r>
    </w:p>
    <w:p w:rsidR="002F6196" w:rsidRDefault="002F6196" w:rsidP="002F6196">
      <w:r>
        <w:t xml:space="preserve">2.1 Un concorrente italiano, per essere ammesso, deve essere regolarmente iscritto alla FIV ed a </w:t>
      </w:r>
      <w:proofErr w:type="spellStart"/>
      <w:r>
        <w:t>ModelVela</w:t>
      </w:r>
      <w:proofErr w:type="spellEnd"/>
      <w:r>
        <w:t>. I concorrenti stranieri devono essere iscritti presso le proprie federazioni veliche.</w:t>
      </w:r>
    </w:p>
    <w:p w:rsidR="002F6196" w:rsidRDefault="002F6196" w:rsidP="002F6196">
      <w:r>
        <w:t>2.2   I concorrenti disabili che abbiano bisogno di una qualsiasi forma di aiuto o che</w:t>
      </w:r>
      <w:r w:rsidR="005F4C5C">
        <w:t xml:space="preserve"> </w:t>
      </w:r>
      <w:r>
        <w:t>abbiano speciali necessità sono tenuti ad entrare in contatto per tempo con</w:t>
      </w:r>
      <w:r w:rsidR="005F4C5C">
        <w:t xml:space="preserve"> </w:t>
      </w:r>
      <w:r>
        <w:t>l’autorità organizzatrice per verificare se questa sarà in grado di farvi fronte. È</w:t>
      </w:r>
      <w:r w:rsidR="005F4C5C">
        <w:t xml:space="preserve"> </w:t>
      </w:r>
      <w:r>
        <w:t>compito dei concorrenti verificare se le agevolazioni richieste sono adeguate</w:t>
      </w:r>
      <w:r w:rsidR="005F4C5C">
        <w:t xml:space="preserve"> </w:t>
      </w:r>
      <w:r>
        <w:t>alle loro necessità prima di decidere di iscriversi alla regata.</w:t>
      </w:r>
    </w:p>
    <w:p w:rsidR="002F6196" w:rsidRDefault="002F6196" w:rsidP="002F6196">
      <w:r>
        <w:t>2.3   La regata è aperta alle imbarcazioni della classe IOM dotate di regolare</w:t>
      </w:r>
      <w:r w:rsidR="005F4C5C">
        <w:t xml:space="preserve"> </w:t>
      </w:r>
      <w:r>
        <w:t>certificato di stazza.</w:t>
      </w:r>
    </w:p>
    <w:p w:rsidR="001F392A" w:rsidRDefault="001F392A" w:rsidP="002F6196">
      <w:r>
        <w:t>2.4   Sono ammissibili alla regata un massimo di 40 barche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3. ISCRIZIONE</w:t>
      </w:r>
    </w:p>
    <w:p w:rsidR="002F6196" w:rsidRDefault="002F6196" w:rsidP="002F6196">
      <w:r>
        <w:t xml:space="preserve">Il concorrente ammissibile può iscriversi completando l’entry </w:t>
      </w:r>
      <w:proofErr w:type="spellStart"/>
      <w:r>
        <w:t>form</w:t>
      </w:r>
      <w:proofErr w:type="spellEnd"/>
      <w:r>
        <w:t xml:space="preserve"> (disponibile</w:t>
      </w:r>
      <w:r w:rsidR="005F4C5C">
        <w:t xml:space="preserve"> </w:t>
      </w:r>
      <w:r>
        <w:t xml:space="preserve">sul sito </w:t>
      </w:r>
      <w:r w:rsidR="0064728A">
        <w:t>w</w:t>
      </w:r>
      <w:r w:rsidR="005F4C5C">
        <w:t>w</w:t>
      </w:r>
      <w:r>
        <w:t xml:space="preserve">w.modelvela.com) ed inviandolo via e‐mail a: </w:t>
      </w:r>
      <w:r w:rsidR="009001A7">
        <w:t xml:space="preserve">Gennaro Stigliano </w:t>
      </w:r>
      <w:r w:rsidR="009001A7">
        <w:rPr>
          <w:rStyle w:val="Collegamentoipertestuale"/>
        </w:rPr>
        <w:t>picchiorossogsa@gmail.com</w:t>
      </w:r>
      <w:r>
        <w:t xml:space="preserve">; oppure a </w:t>
      </w:r>
      <w:r w:rsidR="009001A7">
        <w:t xml:space="preserve">Costabile </w:t>
      </w:r>
      <w:proofErr w:type="spellStart"/>
      <w:r w:rsidR="009001A7">
        <w:t>Palieri</w:t>
      </w:r>
      <w:proofErr w:type="spellEnd"/>
      <w:r w:rsidR="009001A7">
        <w:t xml:space="preserve"> </w:t>
      </w:r>
      <w:hyperlink r:id="rId9" w:history="1">
        <w:r w:rsidR="009001A7" w:rsidRPr="00B11FA8">
          <w:rPr>
            <w:rStyle w:val="Collegamentoipertestuale"/>
          </w:rPr>
          <w:t>cos.palmieri@gmail.com</w:t>
        </w:r>
      </w:hyperlink>
      <w:r w:rsidR="009001A7">
        <w:t>.</w:t>
      </w:r>
    </w:p>
    <w:p w:rsidR="005F4C5C" w:rsidRDefault="00216841" w:rsidP="00216841">
      <w:pPr>
        <w:tabs>
          <w:tab w:val="left" w:pos="4368"/>
        </w:tabs>
      </w:pPr>
      <w:r>
        <w:tab/>
      </w:r>
    </w:p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4.QUOTA D’ISCRIZIONE</w:t>
      </w:r>
    </w:p>
    <w:p w:rsidR="002F6196" w:rsidRDefault="002F6196" w:rsidP="002F6196">
      <w:r>
        <w:t xml:space="preserve">4.1 </w:t>
      </w:r>
      <w:r w:rsidR="005F4C5C">
        <w:t>La quota d’iscrizione è di €</w:t>
      </w:r>
      <w:r w:rsidR="00216841">
        <w:t xml:space="preserve"> 10</w:t>
      </w:r>
      <w:r>
        <w:t xml:space="preserve">. (Euro </w:t>
      </w:r>
      <w:r w:rsidR="00216841">
        <w:t>dieci</w:t>
      </w:r>
      <w:r>
        <w:t>), da pagare all’atto del</w:t>
      </w:r>
      <w:r w:rsidR="005F4C5C">
        <w:t xml:space="preserve"> </w:t>
      </w:r>
      <w:r>
        <w:t>perfezionamento dell’iscrizione in loco. La quota comprende:</w:t>
      </w:r>
    </w:p>
    <w:p w:rsidR="002F6196" w:rsidRDefault="002F6196" w:rsidP="005F4C5C">
      <w:pPr>
        <w:pStyle w:val="Paragrafoelenco"/>
        <w:numPr>
          <w:ilvl w:val="0"/>
          <w:numId w:val="3"/>
        </w:numPr>
      </w:pPr>
      <w:r>
        <w:t>L'iscrizione alla manifestazione  </w:t>
      </w:r>
    </w:p>
    <w:p w:rsidR="002F6196" w:rsidRDefault="001F392A" w:rsidP="005F4C5C">
      <w:pPr>
        <w:pStyle w:val="Paragrafoelenco"/>
        <w:numPr>
          <w:ilvl w:val="0"/>
          <w:numId w:val="3"/>
        </w:numPr>
      </w:pPr>
      <w:r>
        <w:t>Uno spuntino per il pranzo il giorno della regata</w:t>
      </w:r>
      <w:r w:rsidR="002F6196">
        <w:t>.</w:t>
      </w:r>
    </w:p>
    <w:p w:rsidR="002F6196" w:rsidRPr="005F4C5C" w:rsidRDefault="002F6196" w:rsidP="005F4C5C">
      <w:pPr>
        <w:jc w:val="center"/>
        <w:rPr>
          <w:sz w:val="32"/>
        </w:rPr>
      </w:pPr>
      <w:bookmarkStart w:id="0" w:name="_GoBack"/>
      <w:bookmarkEnd w:id="0"/>
      <w:r w:rsidRPr="005F4C5C">
        <w:rPr>
          <w:sz w:val="32"/>
        </w:rPr>
        <w:lastRenderedPageBreak/>
        <w:t>5. PROGRAMMA</w:t>
      </w:r>
    </w:p>
    <w:p w:rsidR="002F6196" w:rsidRDefault="002F6196" w:rsidP="002F6196">
      <w:r>
        <w:t>5.1 Registrazione:</w:t>
      </w:r>
    </w:p>
    <w:p w:rsidR="002F6196" w:rsidRDefault="002F6196" w:rsidP="002F6196">
      <w:r>
        <w:t>Le barche, insieme con i loro certificati di stazza validi devono essere</w:t>
      </w:r>
      <w:r w:rsidR="005F4C5C">
        <w:t xml:space="preserve"> </w:t>
      </w:r>
      <w:r>
        <w:t>presentati per la registrazione entro le ore 1</w:t>
      </w:r>
      <w:r w:rsidR="001F392A">
        <w:t>0:</w:t>
      </w:r>
      <w:r>
        <w:t xml:space="preserve">00 del giorno </w:t>
      </w:r>
      <w:r w:rsidR="005F4C5C">
        <w:t>2</w:t>
      </w:r>
      <w:r w:rsidR="009001A7">
        <w:t>0</w:t>
      </w:r>
      <w:r>
        <w:t>/10/201</w:t>
      </w:r>
      <w:r w:rsidR="009001A7">
        <w:t>9</w:t>
      </w:r>
      <w:r>
        <w:t>.</w:t>
      </w:r>
    </w:p>
    <w:p w:rsidR="002F6196" w:rsidRDefault="002F6196" w:rsidP="002F6196">
      <w:r>
        <w:t>Tuttavia, il Comitato di Regata può estendere il tempo per la registrazione e la</w:t>
      </w:r>
      <w:r w:rsidR="005F4C5C">
        <w:t xml:space="preserve"> </w:t>
      </w:r>
      <w:r>
        <w:t>misurazione a sua discrezione. Nessuna barca può partecipare alle prove fino a</w:t>
      </w:r>
      <w:r w:rsidR="005F4C5C">
        <w:t xml:space="preserve"> </w:t>
      </w:r>
      <w:r>
        <w:t>quando non è stata registrata e assoggettata alle verifiche di stazza.</w:t>
      </w:r>
    </w:p>
    <w:p w:rsidR="005F4C5C" w:rsidRDefault="005F4C5C" w:rsidP="002F6196"/>
    <w:p w:rsidR="001F392A" w:rsidRDefault="002F6196" w:rsidP="002F6196">
      <w:r>
        <w:t>5.2 Ore 1</w:t>
      </w:r>
      <w:r w:rsidR="001F392A">
        <w:t>0</w:t>
      </w:r>
      <w:r>
        <w:t>:</w:t>
      </w:r>
      <w:r w:rsidR="001F392A">
        <w:t>00</w:t>
      </w:r>
      <w:r>
        <w:t xml:space="preserve"> </w:t>
      </w:r>
      <w:r w:rsidR="001F392A">
        <w:t>Registrazione e verifica</w:t>
      </w:r>
    </w:p>
    <w:p w:rsidR="002F6196" w:rsidRDefault="001F392A" w:rsidP="001F392A">
      <w:pPr>
        <w:ind w:firstLine="708"/>
      </w:pPr>
      <w:r>
        <w:t xml:space="preserve">10:30 </w:t>
      </w:r>
      <w:r w:rsidR="002F6196">
        <w:t>Skipper meeting.</w:t>
      </w:r>
    </w:p>
    <w:p w:rsidR="002F6196" w:rsidRDefault="002F6196" w:rsidP="005F4C5C">
      <w:pPr>
        <w:ind w:firstLine="708"/>
      </w:pPr>
      <w:r>
        <w:t>1</w:t>
      </w:r>
      <w:r w:rsidR="001F392A">
        <w:t>1</w:t>
      </w:r>
      <w:r w:rsidR="005F4C5C">
        <w:t>:</w:t>
      </w:r>
      <w:r>
        <w:t>00 Inizio regate.</w:t>
      </w:r>
    </w:p>
    <w:p w:rsidR="005F4C5C" w:rsidRDefault="005F4C5C" w:rsidP="005F4C5C">
      <w:pPr>
        <w:ind w:firstLine="708"/>
      </w:pPr>
    </w:p>
    <w:p w:rsidR="002F6196" w:rsidRDefault="002F6196" w:rsidP="002F6196">
      <w:r>
        <w:t>5.3 L'orario programmato per il segnale di avviso della 1° prova è alle ore 1</w:t>
      </w:r>
      <w:r w:rsidR="001F392A">
        <w:t>1:</w:t>
      </w:r>
      <w:r>
        <w:t>00.</w:t>
      </w:r>
      <w:r w:rsidR="005F4C5C">
        <w:t xml:space="preserve"> </w:t>
      </w:r>
      <w:r>
        <w:t>Limite massimo di conclusione dell’ultima</w:t>
      </w:r>
      <w:r w:rsidR="005F4C5C">
        <w:t xml:space="preserve"> </w:t>
      </w:r>
      <w:r>
        <w:t>serie ore 16:00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6. STAZZE</w:t>
      </w:r>
    </w:p>
    <w:p w:rsidR="005F4C5C" w:rsidRDefault="002F6196" w:rsidP="002F6196">
      <w:r>
        <w:t>Ogni barca deve produrre un valido certificato di stazza. Tuttavia, il Comitato</w:t>
      </w:r>
      <w:r w:rsidR="005F4C5C">
        <w:t xml:space="preserve"> </w:t>
      </w:r>
      <w:r>
        <w:t>di</w:t>
      </w:r>
      <w:r w:rsidR="005F4C5C">
        <w:t xml:space="preserve"> </w:t>
      </w:r>
      <w:r>
        <w:t>Regata può in qualsiasi momento richiedere la verifica di una barca per</w:t>
      </w:r>
      <w:r w:rsidR="005F4C5C">
        <w:t xml:space="preserve"> </w:t>
      </w:r>
      <w:r>
        <w:t>confermare che la stessa è conforme alle regole di classe. Controlli casuali</w:t>
      </w:r>
      <w:r w:rsidR="005F4C5C">
        <w:t xml:space="preserve"> </w:t>
      </w:r>
      <w:r>
        <w:t>possono essere effettuati p</w:t>
      </w:r>
      <w:r w:rsidR="005F4C5C">
        <w:t>er tutta la durata dell'evento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7. ISTRUZIONI DI REGATA</w:t>
      </w:r>
    </w:p>
    <w:p w:rsidR="002F6196" w:rsidRDefault="002F6196" w:rsidP="002F6196">
      <w:r>
        <w:t xml:space="preserve">Le istruzioni di regata </w:t>
      </w:r>
      <w:r w:rsidR="005F4C5C">
        <w:t xml:space="preserve">saranno disponibili </w:t>
      </w:r>
      <w:r>
        <w:t>all’atto del perfezionamento dell’iscrizione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8. LOCALITA’</w:t>
      </w:r>
    </w:p>
    <w:p w:rsidR="002F6196" w:rsidRDefault="009001A7" w:rsidP="002F6196">
      <w:r>
        <w:t>La regata avrà luogo nella zona antistante la spiaggia della marina ad Agropoli</w:t>
      </w:r>
      <w:r w:rsidR="002F6196">
        <w:t>.</w:t>
      </w:r>
      <w:r w:rsidR="009E0031">
        <w:t xml:space="preserve"> (indicata in rosso nell’ALLEGATO A)</w:t>
      </w:r>
    </w:p>
    <w:p w:rsidR="002F6196" w:rsidRDefault="005F4C5C" w:rsidP="002F6196">
      <w:r>
        <w:t>   </w:t>
      </w:r>
    </w:p>
    <w:p w:rsidR="002F6196" w:rsidRPr="005F4C5C" w:rsidRDefault="005F4C5C" w:rsidP="005F4C5C">
      <w:pPr>
        <w:jc w:val="center"/>
        <w:rPr>
          <w:sz w:val="32"/>
        </w:rPr>
      </w:pPr>
      <w:r w:rsidRPr="005F4C5C">
        <w:rPr>
          <w:sz w:val="32"/>
        </w:rPr>
        <w:t>9.</w:t>
      </w:r>
      <w:r w:rsidR="009001A7">
        <w:rPr>
          <w:sz w:val="32"/>
        </w:rPr>
        <w:t xml:space="preserve"> </w:t>
      </w:r>
      <w:r w:rsidR="002F6196" w:rsidRPr="005F4C5C">
        <w:rPr>
          <w:sz w:val="32"/>
        </w:rPr>
        <w:t>PERCORSO</w:t>
      </w:r>
    </w:p>
    <w:p w:rsidR="002F6196" w:rsidRDefault="002F6196" w:rsidP="002F6196">
      <w:r>
        <w:t>Il percorso, da compiere 2 volte, sarà il seguente: bolina / poppa, con cancello</w:t>
      </w:r>
      <w:r w:rsidR="005F4C5C">
        <w:t xml:space="preserve"> </w:t>
      </w:r>
      <w:r>
        <w:t>di poppa e boa di bolina con boa di disimpegno, ma a discrezione del comitato</w:t>
      </w:r>
      <w:r w:rsidR="005F4C5C">
        <w:t xml:space="preserve"> </w:t>
      </w:r>
      <w:r>
        <w:t>il percorso può subire modifiche sia in termini di percorso che in termini di</w:t>
      </w:r>
      <w:r w:rsidR="005F4C5C">
        <w:t xml:space="preserve"> </w:t>
      </w:r>
      <w:r>
        <w:t>numero di giri.</w:t>
      </w:r>
    </w:p>
    <w:p w:rsidR="009E0031" w:rsidRDefault="009E0031" w:rsidP="002F6196"/>
    <w:p w:rsidR="005F4C5C" w:rsidRDefault="005F4C5C" w:rsidP="002F6196"/>
    <w:p w:rsidR="002F6196" w:rsidRPr="005F4C5C" w:rsidRDefault="005F4C5C" w:rsidP="005F4C5C">
      <w:pPr>
        <w:jc w:val="center"/>
        <w:rPr>
          <w:sz w:val="32"/>
        </w:rPr>
      </w:pPr>
      <w:r>
        <w:rPr>
          <w:sz w:val="32"/>
        </w:rPr>
        <w:lastRenderedPageBreak/>
        <w:t>10.</w:t>
      </w:r>
      <w:r w:rsidR="002F6196" w:rsidRPr="005F4C5C">
        <w:rPr>
          <w:sz w:val="32"/>
        </w:rPr>
        <w:t> PUNTEGGIO</w:t>
      </w:r>
    </w:p>
    <w:p w:rsidR="005F4C5C" w:rsidRDefault="002F6196" w:rsidP="002F6196">
      <w:r>
        <w:t>Il sistema di punteggio adottato è HMS 2014 v2a</w:t>
      </w:r>
      <w:r w:rsidR="001F392A">
        <w:t>.</w:t>
      </w:r>
    </w:p>
    <w:p w:rsidR="009E0031" w:rsidRDefault="009E0031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11</w:t>
      </w:r>
      <w:r w:rsidR="005F4C5C">
        <w:rPr>
          <w:sz w:val="32"/>
        </w:rPr>
        <w:t xml:space="preserve">. </w:t>
      </w:r>
      <w:r w:rsidRPr="005F4C5C">
        <w:rPr>
          <w:sz w:val="32"/>
        </w:rPr>
        <w:t>FREQUENZE</w:t>
      </w:r>
    </w:p>
    <w:p w:rsidR="002F6196" w:rsidRDefault="002F6196" w:rsidP="002F6196">
      <w:r>
        <w:t>Le bande di frequenza consentite sono 40 MHz, 41 MHz e 2,4 GHz. I concorrenti</w:t>
      </w:r>
      <w:r w:rsidR="005F4C5C">
        <w:t xml:space="preserve"> </w:t>
      </w:r>
      <w:r>
        <w:t>che non utilizzano dispositivi a 2,4 GHz devono avere disponibili almeno n. 6</w:t>
      </w:r>
      <w:r w:rsidR="005F4C5C">
        <w:t xml:space="preserve"> </w:t>
      </w:r>
      <w:r>
        <w:t>frequenze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12</w:t>
      </w:r>
      <w:r w:rsidR="005F4C5C" w:rsidRPr="005F4C5C">
        <w:rPr>
          <w:sz w:val="32"/>
        </w:rPr>
        <w:t xml:space="preserve">. </w:t>
      </w:r>
      <w:r w:rsidRPr="005F4C5C">
        <w:rPr>
          <w:sz w:val="32"/>
        </w:rPr>
        <w:t> PREMI</w:t>
      </w:r>
    </w:p>
    <w:p w:rsidR="002F6196" w:rsidRDefault="002F6196" w:rsidP="002F6196">
      <w:r>
        <w:t xml:space="preserve">Saranno premiati i primi </w:t>
      </w:r>
      <w:r w:rsidR="001F392A">
        <w:t>3</w:t>
      </w:r>
      <w:r>
        <w:t xml:space="preserve"> concorrenti classificati</w:t>
      </w:r>
      <w:r w:rsidR="001F392A">
        <w:t xml:space="preserve"> con un minimo di 8 partecipanti</w:t>
      </w:r>
      <w:r>
        <w:t>.</w:t>
      </w:r>
    </w:p>
    <w:p w:rsidR="00126BCC" w:rsidRDefault="00126BCC" w:rsidP="002F6196">
      <w:r>
        <w:t>Sarà assegnato il trofeo Madonna della Neve da restituire al Comitato organizzativo entro il mese di Settembre 2019.</w:t>
      </w:r>
    </w:p>
    <w:p w:rsidR="005F4C5C" w:rsidRDefault="005F4C5C" w:rsidP="002F6196"/>
    <w:p w:rsidR="002F6196" w:rsidRPr="005F4C5C" w:rsidRDefault="002F6196" w:rsidP="005F4C5C">
      <w:pPr>
        <w:jc w:val="center"/>
        <w:rPr>
          <w:sz w:val="32"/>
        </w:rPr>
      </w:pPr>
      <w:r w:rsidRPr="005F4C5C">
        <w:rPr>
          <w:sz w:val="32"/>
        </w:rPr>
        <w:t>1</w:t>
      </w:r>
      <w:r w:rsidR="00ED5377">
        <w:rPr>
          <w:sz w:val="32"/>
        </w:rPr>
        <w:t>3</w:t>
      </w:r>
      <w:r w:rsidR="005F4C5C">
        <w:rPr>
          <w:sz w:val="32"/>
        </w:rPr>
        <w:t>.</w:t>
      </w:r>
      <w:r w:rsidRPr="005F4C5C">
        <w:rPr>
          <w:sz w:val="32"/>
        </w:rPr>
        <w:t> CLAUSOLA ESONERATIVA DI RESPONSABILITÀ</w:t>
      </w:r>
    </w:p>
    <w:p w:rsidR="005F4C5C" w:rsidRDefault="002F6196" w:rsidP="002F6196">
      <w:r>
        <w:t>Coloro che si iscrivono o partecipano a questa regata lo fanno a loro esclusivo</w:t>
      </w:r>
      <w:r w:rsidR="005F4C5C">
        <w:t xml:space="preserve"> </w:t>
      </w:r>
      <w:r>
        <w:t xml:space="preserve">rischio e responsabilità. FIV, </w:t>
      </w:r>
      <w:proofErr w:type="spellStart"/>
      <w:r>
        <w:t>ModelVela</w:t>
      </w:r>
      <w:proofErr w:type="spellEnd"/>
      <w:r>
        <w:t>, l’Autorità Organizzatrice e ogni altro ente</w:t>
      </w:r>
      <w:r w:rsidR="005F4C5C">
        <w:t xml:space="preserve"> </w:t>
      </w:r>
      <w:r>
        <w:t>coinvolto nell’organizzazione di questa regata non assumono alcuna responsabilità</w:t>
      </w:r>
      <w:r w:rsidR="005F4C5C">
        <w:t xml:space="preserve"> </w:t>
      </w:r>
      <w:r>
        <w:t>per qualsiasi ed ogni perdita, danno e infortunio a terzi o nei casi di morte, che</w:t>
      </w:r>
      <w:r w:rsidR="005F4C5C">
        <w:t xml:space="preserve"> </w:t>
      </w:r>
      <w:r>
        <w:t>possano avvenire sia a terra che in acqua, a causa dell’iscrizione o partecipazione</w:t>
      </w:r>
      <w:r w:rsidR="005F4C5C">
        <w:t xml:space="preserve"> </w:t>
      </w:r>
      <w:r>
        <w:t>alla regata indetta da questo bando, p</w:t>
      </w:r>
      <w:r w:rsidR="005F4C5C">
        <w:t>rima, durante o dopo la stessa.</w:t>
      </w:r>
    </w:p>
    <w:p w:rsidR="001F392A" w:rsidRDefault="001F392A" w:rsidP="002F6196"/>
    <w:p w:rsidR="001F392A" w:rsidRDefault="001F392A" w:rsidP="001F392A">
      <w:pPr>
        <w:jc w:val="center"/>
      </w:pPr>
      <w:r w:rsidRPr="001F392A">
        <w:rPr>
          <w:sz w:val="32"/>
        </w:rPr>
        <w:t>14</w:t>
      </w:r>
      <w:r>
        <w:rPr>
          <w:sz w:val="32"/>
        </w:rPr>
        <w:t>.</w:t>
      </w:r>
      <w:r w:rsidRPr="001F392A">
        <w:rPr>
          <w:sz w:val="32"/>
        </w:rPr>
        <w:t xml:space="preserve"> ASSICURAZIONE</w:t>
      </w:r>
    </w:p>
    <w:p w:rsidR="001F392A" w:rsidRDefault="001F392A" w:rsidP="002F6196">
      <w:r>
        <w:t>Ogni barca partecipante dovrà essere coperta da una valida assicurazione di responsabilità civile con massimale di almeno €50.000 per incidente o equivalente (prescrizioni FIV regola 67)</w:t>
      </w:r>
      <w:r w:rsidR="009001A7">
        <w:t>.</w:t>
      </w:r>
    </w:p>
    <w:p w:rsidR="009E0031" w:rsidRDefault="009E0031">
      <w:r>
        <w:br w:type="page"/>
      </w:r>
    </w:p>
    <w:p w:rsidR="009E0031" w:rsidRDefault="009E0031"/>
    <w:p w:rsidR="009E0031" w:rsidRDefault="009E0031">
      <w:r>
        <w:t>ALLEGATO A</w:t>
      </w:r>
    </w:p>
    <w:p w:rsidR="009E0031" w:rsidRDefault="009E0031"/>
    <w:p w:rsidR="009E0031" w:rsidRDefault="009E0031"/>
    <w:p w:rsidR="009E0031" w:rsidRDefault="009E0031"/>
    <w:p w:rsidR="005F4C5C" w:rsidRDefault="009E00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474</wp:posOffset>
                </wp:positionH>
                <wp:positionV relativeFrom="paragraph">
                  <wp:posOffset>2170638</wp:posOffset>
                </wp:positionV>
                <wp:extent cx="518563" cy="299128"/>
                <wp:effectExtent l="57150" t="133350" r="53340" b="139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6497">
                          <a:off x="0" y="0"/>
                          <a:ext cx="518563" cy="2991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05BF3A" id="Rettangolo 5" o:spid="_x0000_s1026" style="position:absolute;margin-left:282.3pt;margin-top:170.9pt;width:40.85pt;height:23.55pt;rotation:-21665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" fillcolor="red" strokecolor="red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11CB3D" wp14:editId="447D9D0A">
            <wp:extent cx="6099190" cy="4295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3" t="16608" r="13934" b="8931"/>
                    <a:stretch/>
                  </pic:blipFill>
                  <pic:spPr bwMode="auto">
                    <a:xfrm>
                      <a:off x="0" y="0"/>
                      <a:ext cx="6109084" cy="430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C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324A"/>
    <w:multiLevelType w:val="hybridMultilevel"/>
    <w:tmpl w:val="F2D6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1095"/>
    <w:multiLevelType w:val="hybridMultilevel"/>
    <w:tmpl w:val="011E5C54"/>
    <w:lvl w:ilvl="0" w:tplc="783E75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3ABB"/>
    <w:multiLevelType w:val="hybridMultilevel"/>
    <w:tmpl w:val="9E349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96"/>
    <w:rsid w:val="00126BCC"/>
    <w:rsid w:val="001F392A"/>
    <w:rsid w:val="00216841"/>
    <w:rsid w:val="002F6196"/>
    <w:rsid w:val="005F4C5C"/>
    <w:rsid w:val="0060565D"/>
    <w:rsid w:val="0064728A"/>
    <w:rsid w:val="008C0646"/>
    <w:rsid w:val="009001A7"/>
    <w:rsid w:val="009E0031"/>
    <w:rsid w:val="00C327A0"/>
    <w:rsid w:val="00E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61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4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61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4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cos.palmie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33C1-514C-4FD5-803C-631A134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Napoli</dc:creator>
  <cp:keywords/>
  <dc:description/>
  <cp:lastModifiedBy>Slave</cp:lastModifiedBy>
  <cp:revision>11</cp:revision>
  <dcterms:created xsi:type="dcterms:W3CDTF">2017-11-09T12:02:00Z</dcterms:created>
  <dcterms:modified xsi:type="dcterms:W3CDTF">2019-10-17T03:59:00Z</dcterms:modified>
</cp:coreProperties>
</file>